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74" w:rsidRDefault="00117E74" w:rsidP="00647EC4">
      <w:pPr>
        <w:spacing w:after="0" w:line="240" w:lineRule="auto"/>
        <w:rPr>
          <w:b/>
          <w:sz w:val="28"/>
          <w:szCs w:val="28"/>
        </w:rPr>
      </w:pPr>
    </w:p>
    <w:p w:rsidR="0063566F" w:rsidRPr="00513F94" w:rsidRDefault="00647EC4" w:rsidP="00647EC4">
      <w:pPr>
        <w:spacing w:after="0" w:line="240" w:lineRule="auto"/>
        <w:rPr>
          <w:b/>
          <w:sz w:val="28"/>
          <w:szCs w:val="28"/>
        </w:rPr>
      </w:pPr>
      <w:r w:rsidRPr="00513F94">
        <w:rPr>
          <w:b/>
          <w:sz w:val="28"/>
          <w:szCs w:val="28"/>
        </w:rPr>
        <w:t>FLOR MARTIN MARTIN</w:t>
      </w:r>
    </w:p>
    <w:p w:rsidR="00F22986" w:rsidRPr="00111530" w:rsidRDefault="00F22986" w:rsidP="00647EC4">
      <w:pPr>
        <w:spacing w:after="0" w:line="240" w:lineRule="auto"/>
        <w:rPr>
          <w:b/>
          <w:sz w:val="24"/>
          <w:szCs w:val="24"/>
        </w:rPr>
      </w:pPr>
    </w:p>
    <w:p w:rsidR="00647EC4" w:rsidRDefault="00647EC4" w:rsidP="00647EC4">
      <w:pPr>
        <w:spacing w:after="0" w:line="240" w:lineRule="auto"/>
      </w:pPr>
      <w:r>
        <w:t xml:space="preserve">Domicilio: </w:t>
      </w:r>
      <w:r w:rsidR="00B54C94">
        <w:t>C</w:t>
      </w:r>
      <w:r w:rsidR="00602DD9">
        <w:t xml:space="preserve">/ </w:t>
      </w:r>
      <w:r w:rsidR="00513F94">
        <w:t xml:space="preserve">Mar Menor </w:t>
      </w:r>
      <w:r w:rsidR="00117E74">
        <w:t xml:space="preserve"> </w:t>
      </w:r>
      <w:r w:rsidR="00513F94">
        <w:t>12, 3º D</w:t>
      </w:r>
      <w:r>
        <w:t xml:space="preserve"> (Madrid)</w:t>
      </w:r>
    </w:p>
    <w:p w:rsidR="00647EC4" w:rsidRDefault="00B54C94" w:rsidP="00647EC4">
      <w:pPr>
        <w:spacing w:after="0" w:line="240" w:lineRule="auto"/>
      </w:pPr>
      <w:r>
        <w:t>Tfno.</w:t>
      </w:r>
      <w:r w:rsidR="00647EC4">
        <w:t xml:space="preserve">: </w:t>
      </w:r>
      <w:r w:rsidR="0098535E">
        <w:t xml:space="preserve">  </w:t>
      </w:r>
      <w:r w:rsidR="00513F94">
        <w:t>620.95.01.40</w:t>
      </w:r>
    </w:p>
    <w:p w:rsidR="00647EC4" w:rsidRPr="0046041F" w:rsidRDefault="00345E60" w:rsidP="00647EC4">
      <w:pPr>
        <w:spacing w:after="0" w:line="240" w:lineRule="auto"/>
        <w:rPr>
          <w:color w:val="000000"/>
        </w:rPr>
      </w:pPr>
      <w:r>
        <w:t>e-mail:</w:t>
      </w:r>
      <w:r w:rsidRPr="0046041F">
        <w:rPr>
          <w:color w:val="000000"/>
        </w:rPr>
        <w:t xml:space="preserve"> </w:t>
      </w:r>
      <w:hyperlink r:id="rId6" w:history="1">
        <w:r w:rsidR="00E638CD" w:rsidRPr="0046041F">
          <w:rPr>
            <w:rStyle w:val="Hipervnculo"/>
            <w:color w:val="000000"/>
            <w:u w:val="none"/>
          </w:rPr>
          <w:t>flormartinm@yahoo.es</w:t>
        </w:r>
      </w:hyperlink>
    </w:p>
    <w:p w:rsidR="00E638CD" w:rsidRDefault="00E638CD" w:rsidP="00647EC4">
      <w:pPr>
        <w:spacing w:after="0" w:line="240" w:lineRule="auto"/>
      </w:pPr>
      <w:r>
        <w:t>Carnet conducir B</w:t>
      </w:r>
    </w:p>
    <w:p w:rsidR="000C7E17" w:rsidRDefault="000C7E17" w:rsidP="00647EC4">
      <w:pPr>
        <w:spacing w:after="0" w:line="240" w:lineRule="auto"/>
        <w:rPr>
          <w:sz w:val="24"/>
          <w:szCs w:val="24"/>
          <w:u w:val="single"/>
        </w:rPr>
      </w:pPr>
    </w:p>
    <w:p w:rsidR="00334410" w:rsidRDefault="00334410" w:rsidP="00647EC4">
      <w:pPr>
        <w:spacing w:after="0" w:line="240" w:lineRule="auto"/>
        <w:rPr>
          <w:sz w:val="24"/>
          <w:szCs w:val="24"/>
          <w:u w:val="single"/>
        </w:rPr>
      </w:pPr>
    </w:p>
    <w:p w:rsidR="00513F94" w:rsidRPr="00A67351" w:rsidRDefault="00513F94" w:rsidP="00647EC4">
      <w:pPr>
        <w:spacing w:after="0" w:line="240" w:lineRule="auto"/>
        <w:rPr>
          <w:b/>
          <w:sz w:val="24"/>
          <w:szCs w:val="24"/>
        </w:rPr>
      </w:pPr>
      <w:r w:rsidRPr="00A67351">
        <w:rPr>
          <w:b/>
          <w:sz w:val="24"/>
          <w:szCs w:val="24"/>
          <w:u w:val="single"/>
        </w:rPr>
        <w:t>PERFIL PROFESIONAL</w:t>
      </w:r>
      <w:r w:rsidR="00647EC4" w:rsidRPr="00A67351">
        <w:rPr>
          <w:b/>
          <w:sz w:val="24"/>
          <w:szCs w:val="24"/>
        </w:rPr>
        <w:t>:</w:t>
      </w:r>
    </w:p>
    <w:p w:rsidR="00334410" w:rsidRDefault="00334410" w:rsidP="00647EC4">
      <w:pPr>
        <w:spacing w:after="0" w:line="240" w:lineRule="auto"/>
        <w:rPr>
          <w:sz w:val="24"/>
          <w:szCs w:val="24"/>
        </w:rPr>
      </w:pPr>
    </w:p>
    <w:p w:rsidR="00647EC4" w:rsidRDefault="00513F94" w:rsidP="00513F94">
      <w:pPr>
        <w:spacing w:after="0" w:line="240" w:lineRule="auto"/>
        <w:jc w:val="both"/>
      </w:pPr>
      <w:r w:rsidRPr="00334410">
        <w:rPr>
          <w:b/>
          <w:sz w:val="24"/>
          <w:szCs w:val="24"/>
        </w:rPr>
        <w:t>SECRETARIA ADMINISTRATIVA</w:t>
      </w:r>
      <w:r w:rsidRPr="00334410">
        <w:rPr>
          <w:sz w:val="24"/>
          <w:szCs w:val="24"/>
        </w:rPr>
        <w:t xml:space="preserve"> </w:t>
      </w:r>
      <w:r w:rsidRPr="00334410">
        <w:rPr>
          <w:b/>
          <w:sz w:val="24"/>
          <w:szCs w:val="24"/>
        </w:rPr>
        <w:t>con experiencia de más de diez años</w:t>
      </w:r>
      <w:r>
        <w:t xml:space="preserve"> en empresas del sector servicios</w:t>
      </w:r>
      <w:r w:rsidR="00474CB7">
        <w:t>,</w:t>
      </w:r>
      <w:r>
        <w:t xml:space="preserve"> realizando</w:t>
      </w:r>
      <w:r w:rsidR="00474CB7">
        <w:t>,</w:t>
      </w:r>
      <w:r>
        <w:t xml:space="preserve"> </w:t>
      </w:r>
      <w:r w:rsidR="00C14771">
        <w:t xml:space="preserve">entre otras, </w:t>
      </w:r>
      <w:r>
        <w:t xml:space="preserve">las siguientes funciones: Agenda de Dirección, </w:t>
      </w:r>
      <w:r w:rsidR="00CE3F26">
        <w:t xml:space="preserve">preparación de reuniones, archivo, </w:t>
      </w:r>
      <w:r w:rsidR="0006465B">
        <w:t xml:space="preserve">selección de personal, </w:t>
      </w:r>
      <w:r>
        <w:t xml:space="preserve">contratos laborales y mercantiles, nóminas, bajas médicas, </w:t>
      </w:r>
      <w:r w:rsidR="00416457">
        <w:t xml:space="preserve">vacaciones, </w:t>
      </w:r>
      <w:r w:rsidR="00CE3F26">
        <w:t xml:space="preserve">cuadrantes semanales y mensuales, </w:t>
      </w:r>
      <w:r>
        <w:t>gestión de proveedores, control de stock, facturación, reclamación de impagados, coordinación del equipo de trabajo, bases de datos</w:t>
      </w:r>
      <w:r w:rsidR="0006465B">
        <w:t>.</w:t>
      </w:r>
    </w:p>
    <w:p w:rsidR="00507E3E" w:rsidRDefault="00507E3E" w:rsidP="00647EC4">
      <w:pPr>
        <w:spacing w:after="0" w:line="240" w:lineRule="auto"/>
      </w:pPr>
    </w:p>
    <w:p w:rsidR="00334410" w:rsidRDefault="00334410" w:rsidP="00647EC4">
      <w:pPr>
        <w:spacing w:after="0" w:line="240" w:lineRule="auto"/>
      </w:pPr>
    </w:p>
    <w:p w:rsidR="00647EC4" w:rsidRPr="00A67351" w:rsidRDefault="00513F94" w:rsidP="00647EC4">
      <w:pPr>
        <w:spacing w:after="0" w:line="240" w:lineRule="auto"/>
        <w:rPr>
          <w:b/>
          <w:sz w:val="24"/>
          <w:szCs w:val="24"/>
        </w:rPr>
      </w:pPr>
      <w:r w:rsidRPr="00A67351">
        <w:rPr>
          <w:b/>
          <w:sz w:val="24"/>
          <w:szCs w:val="24"/>
          <w:u w:val="single"/>
        </w:rPr>
        <w:t>EXPERIENCIA LABORAL</w:t>
      </w:r>
      <w:r w:rsidR="00647EC4" w:rsidRPr="00A67351">
        <w:rPr>
          <w:b/>
          <w:sz w:val="24"/>
          <w:szCs w:val="24"/>
        </w:rPr>
        <w:t>:</w:t>
      </w:r>
    </w:p>
    <w:p w:rsidR="00647EC4" w:rsidRDefault="00647EC4" w:rsidP="00647EC4">
      <w:pPr>
        <w:spacing w:after="0" w:line="240" w:lineRule="auto"/>
      </w:pPr>
    </w:p>
    <w:p w:rsidR="00647EC4" w:rsidRDefault="00513F94" w:rsidP="00513F94">
      <w:pPr>
        <w:spacing w:after="0" w:line="240" w:lineRule="auto"/>
        <w:ind w:left="993" w:hanging="993"/>
      </w:pPr>
      <w:r>
        <w:t>6 AÑOS</w:t>
      </w:r>
      <w:r w:rsidR="00647EC4">
        <w:tab/>
      </w:r>
      <w:r w:rsidR="00647EC4" w:rsidRPr="00326484">
        <w:rPr>
          <w:b/>
          <w:sz w:val="26"/>
          <w:szCs w:val="26"/>
        </w:rPr>
        <w:t>DIAMOND  SEGURIDAD S.L</w:t>
      </w:r>
      <w:r w:rsidR="00647EC4" w:rsidRPr="00326484">
        <w:rPr>
          <w:sz w:val="26"/>
          <w:szCs w:val="26"/>
        </w:rPr>
        <w:t>.</w:t>
      </w:r>
      <w:r w:rsidR="00111530" w:rsidRPr="00111530">
        <w:t xml:space="preserve">  (COSLADA)</w:t>
      </w:r>
      <w:r w:rsidR="0098535E">
        <w:t>.</w:t>
      </w:r>
      <w:r w:rsidR="00647EC4">
        <w:tab/>
      </w:r>
      <w:r w:rsidR="00647EC4">
        <w:tab/>
      </w:r>
    </w:p>
    <w:p w:rsidR="00EF0EC3" w:rsidRDefault="00EF0EC3" w:rsidP="00513F94">
      <w:pPr>
        <w:spacing w:after="0" w:line="240" w:lineRule="auto"/>
        <w:ind w:left="993"/>
        <w:jc w:val="both"/>
      </w:pPr>
      <w:r>
        <w:t>(</w:t>
      </w:r>
      <w:r w:rsidR="00513F94">
        <w:t>A</w:t>
      </w:r>
      <w:r w:rsidR="00F310C7">
        <w:t xml:space="preserve">tención al cliente, </w:t>
      </w:r>
      <w:r w:rsidR="0041394D">
        <w:t xml:space="preserve">resolución de incidencias, </w:t>
      </w:r>
      <w:r w:rsidR="00F310C7">
        <w:t>supervisión</w:t>
      </w:r>
      <w:r w:rsidR="00515967">
        <w:t xml:space="preserve"> y pago de nóminas y horas extras</w:t>
      </w:r>
      <w:r>
        <w:t xml:space="preserve">, </w:t>
      </w:r>
      <w:r w:rsidR="00F310C7">
        <w:t>transferencias bancarias,</w:t>
      </w:r>
      <w:r w:rsidR="002B1A63">
        <w:t xml:space="preserve"> </w:t>
      </w:r>
      <w:r w:rsidR="00C4685D">
        <w:t xml:space="preserve">gestión </w:t>
      </w:r>
      <w:r w:rsidR="002B1A63">
        <w:t>del material d</w:t>
      </w:r>
      <w:r w:rsidR="00CE3F26">
        <w:t xml:space="preserve">e oficina, </w:t>
      </w:r>
      <w:r w:rsidR="00F310C7">
        <w:t>base de datos</w:t>
      </w:r>
      <w:r w:rsidR="00CF583C">
        <w:t xml:space="preserve"> del personal</w:t>
      </w:r>
      <w:r w:rsidR="00CE3F26">
        <w:t xml:space="preserve"> y comercial</w:t>
      </w:r>
      <w:r w:rsidR="002E0673">
        <w:t xml:space="preserve">, </w:t>
      </w:r>
      <w:r w:rsidR="00D21F9A">
        <w:t xml:space="preserve">pedidos </w:t>
      </w:r>
      <w:r w:rsidR="00416457">
        <w:t xml:space="preserve">y pagos </w:t>
      </w:r>
      <w:r w:rsidR="00494015">
        <w:t>a proveedores</w:t>
      </w:r>
      <w:r w:rsidR="002E0673">
        <w:t>,</w:t>
      </w:r>
      <w:r w:rsidR="00F310C7" w:rsidRPr="00F310C7">
        <w:t xml:space="preserve"> </w:t>
      </w:r>
      <w:r w:rsidR="00CF583C">
        <w:t xml:space="preserve">control de escrituras, </w:t>
      </w:r>
      <w:r w:rsidR="002E0673">
        <w:t>preparación de documentación</w:t>
      </w:r>
      <w:r w:rsidR="00416457">
        <w:t xml:space="preserve">, </w:t>
      </w:r>
      <w:r w:rsidR="0041394D">
        <w:t>caja</w:t>
      </w:r>
      <w:r w:rsidR="00A67351">
        <w:t xml:space="preserve"> física</w:t>
      </w:r>
      <w:r w:rsidR="0041394D">
        <w:t>.</w:t>
      </w:r>
      <w:r>
        <w:t>)</w:t>
      </w:r>
    </w:p>
    <w:p w:rsidR="00647EC4" w:rsidRDefault="00647EC4" w:rsidP="00647EC4">
      <w:pPr>
        <w:spacing w:after="0" w:line="240" w:lineRule="auto"/>
      </w:pPr>
    </w:p>
    <w:p w:rsidR="00647EC4" w:rsidRPr="00D715F3" w:rsidRDefault="00513F94" w:rsidP="00513F94">
      <w:pPr>
        <w:tabs>
          <w:tab w:val="left" w:pos="993"/>
        </w:tabs>
        <w:spacing w:after="0" w:line="240" w:lineRule="auto"/>
        <w:ind w:left="993" w:hanging="993"/>
        <w:jc w:val="both"/>
        <w:rPr>
          <w:sz w:val="24"/>
          <w:szCs w:val="24"/>
        </w:rPr>
      </w:pPr>
      <w:r>
        <w:t>14 AÑOS</w:t>
      </w:r>
      <w:r w:rsidR="00D715F3">
        <w:t xml:space="preserve"> </w:t>
      </w:r>
      <w:r w:rsidR="00D715F3">
        <w:tab/>
      </w:r>
      <w:r w:rsidR="00647EC4" w:rsidRPr="00326484">
        <w:rPr>
          <w:b/>
          <w:sz w:val="26"/>
          <w:szCs w:val="26"/>
        </w:rPr>
        <w:t xml:space="preserve">DESPACHO DE ABOGADOS Mª </w:t>
      </w:r>
      <w:r w:rsidR="00326484" w:rsidRPr="00326484">
        <w:rPr>
          <w:b/>
          <w:sz w:val="26"/>
          <w:szCs w:val="26"/>
        </w:rPr>
        <w:t xml:space="preserve">CONCEPCION FERNANDEZ FDEZ Y Mª </w:t>
      </w:r>
      <w:r w:rsidR="00D715F3" w:rsidRPr="00326484">
        <w:rPr>
          <w:b/>
          <w:sz w:val="26"/>
          <w:szCs w:val="26"/>
        </w:rPr>
        <w:t>DOLORES MERINO</w:t>
      </w:r>
      <w:r w:rsidR="000428D0" w:rsidRPr="00326484">
        <w:rPr>
          <w:b/>
          <w:sz w:val="26"/>
          <w:szCs w:val="26"/>
        </w:rPr>
        <w:t xml:space="preserve"> MORALES</w:t>
      </w:r>
      <w:r w:rsidR="00326484">
        <w:rPr>
          <w:b/>
          <w:sz w:val="24"/>
          <w:szCs w:val="24"/>
        </w:rPr>
        <w:t>.</w:t>
      </w:r>
      <w:r w:rsidR="009635EE">
        <w:rPr>
          <w:b/>
          <w:sz w:val="24"/>
          <w:szCs w:val="24"/>
        </w:rPr>
        <w:t xml:space="preserve"> </w:t>
      </w:r>
      <w:r w:rsidR="00647EC4">
        <w:t>(MADRID)</w:t>
      </w:r>
      <w:r w:rsidR="0098535E">
        <w:t>.</w:t>
      </w:r>
    </w:p>
    <w:p w:rsidR="00647EC4" w:rsidRDefault="00416457" w:rsidP="00513F94">
      <w:pPr>
        <w:tabs>
          <w:tab w:val="left" w:pos="1418"/>
        </w:tabs>
        <w:spacing w:after="0" w:line="240" w:lineRule="auto"/>
        <w:ind w:left="993"/>
        <w:jc w:val="both"/>
      </w:pPr>
      <w:r>
        <w:t>F</w:t>
      </w:r>
      <w:r w:rsidR="00C4685D">
        <w:t xml:space="preserve">iltro </w:t>
      </w:r>
      <w:r w:rsidR="00326484">
        <w:t xml:space="preserve">de llamadas, </w:t>
      </w:r>
      <w:r w:rsidR="00C4685D">
        <w:t>recepción de visitas,</w:t>
      </w:r>
      <w:r w:rsidR="002E0673">
        <w:t xml:space="preserve"> </w:t>
      </w:r>
      <w:r w:rsidR="00CF583C">
        <w:t xml:space="preserve">mecanografiado de </w:t>
      </w:r>
      <w:r w:rsidR="00EF0EC3">
        <w:t xml:space="preserve">escritos </w:t>
      </w:r>
      <w:r w:rsidR="00CF583C">
        <w:t>par</w:t>
      </w:r>
      <w:r w:rsidR="008D3B50">
        <w:t>a Organismos Oficiales</w:t>
      </w:r>
      <w:r w:rsidR="00EF0EC3">
        <w:t>, confección de nóminas, seguros sociales</w:t>
      </w:r>
      <w:r w:rsidR="00CF583C">
        <w:t>,</w:t>
      </w:r>
      <w:r w:rsidR="00EF0EC3">
        <w:t xml:space="preserve"> </w:t>
      </w:r>
      <w:r w:rsidR="00326484">
        <w:t xml:space="preserve">altas y bajas en Seguridad Social, </w:t>
      </w:r>
      <w:r w:rsidR="00DB2F8B">
        <w:t>contabilidad</w:t>
      </w:r>
      <w:r w:rsidR="00A67351">
        <w:t xml:space="preserve"> de PYMES</w:t>
      </w:r>
      <w:r w:rsidR="008D3B50">
        <w:t xml:space="preserve"> y comunidades de propietarios</w:t>
      </w:r>
      <w:r w:rsidR="0041394D">
        <w:t>,</w:t>
      </w:r>
      <w:r w:rsidR="0006465B">
        <w:t xml:space="preserve"> búsqueda de jurisprudencia,</w:t>
      </w:r>
      <w:r w:rsidR="00C4685D">
        <w:t xml:space="preserve"> </w:t>
      </w:r>
      <w:r w:rsidR="00A67351">
        <w:t>redacción</w:t>
      </w:r>
      <w:r w:rsidR="00326484">
        <w:t xml:space="preserve"> de cartas,</w:t>
      </w:r>
      <w:r w:rsidR="00C4685D">
        <w:t xml:space="preserve"> </w:t>
      </w:r>
      <w:r w:rsidR="00CF583C">
        <w:t>preparación de escrituras,</w:t>
      </w:r>
      <w:r w:rsidR="00EF0EC3">
        <w:t xml:space="preserve"> Libro de Actas, gestiones en </w:t>
      </w:r>
      <w:r w:rsidR="00326484">
        <w:t>los Juzgados,</w:t>
      </w:r>
      <w:r w:rsidR="00EF0EC3">
        <w:t xml:space="preserve"> </w:t>
      </w:r>
      <w:r w:rsidR="00CF583C">
        <w:t xml:space="preserve">Notarios, </w:t>
      </w:r>
      <w:r w:rsidR="00EF0EC3">
        <w:t>Registro Mercantil,</w:t>
      </w:r>
      <w:r w:rsidR="00A67351">
        <w:t xml:space="preserve"> INEM,</w:t>
      </w:r>
      <w:r w:rsidR="00EF0EC3">
        <w:t xml:space="preserve"> Seguridad Social</w:t>
      </w:r>
      <w:r w:rsidR="00CA221B">
        <w:t>, Bol</w:t>
      </w:r>
      <w:r w:rsidR="009E5177">
        <w:t>sa de Madrid, C.N.M.V., Hacienda</w:t>
      </w:r>
      <w:r w:rsidR="0006465B">
        <w:t>.</w:t>
      </w:r>
      <w:r w:rsidR="0006465B" w:rsidRPr="0006465B">
        <w:t xml:space="preserve"> </w:t>
      </w:r>
      <w:r w:rsidR="0006465B">
        <w:t>Trabajos administrativos para sociedades del grupo HIMAFEL S.A.</w:t>
      </w:r>
    </w:p>
    <w:p w:rsidR="0098535E" w:rsidRDefault="0098535E" w:rsidP="00647EC4">
      <w:pPr>
        <w:spacing w:after="0" w:line="240" w:lineRule="auto"/>
      </w:pPr>
    </w:p>
    <w:p w:rsidR="00647EC4" w:rsidRPr="00A67351" w:rsidRDefault="00647EC4" w:rsidP="00647EC4">
      <w:pPr>
        <w:spacing w:after="0" w:line="240" w:lineRule="auto"/>
        <w:rPr>
          <w:b/>
          <w:sz w:val="24"/>
          <w:szCs w:val="24"/>
        </w:rPr>
      </w:pPr>
      <w:r w:rsidRPr="00A67351">
        <w:rPr>
          <w:b/>
          <w:sz w:val="24"/>
          <w:szCs w:val="24"/>
          <w:u w:val="single"/>
        </w:rPr>
        <w:t>FORMACION</w:t>
      </w:r>
      <w:r w:rsidRPr="00A67351">
        <w:rPr>
          <w:b/>
          <w:sz w:val="24"/>
          <w:szCs w:val="24"/>
        </w:rPr>
        <w:t>:</w:t>
      </w:r>
    </w:p>
    <w:p w:rsidR="00C27076" w:rsidRDefault="00C27076" w:rsidP="0098535E">
      <w:pPr>
        <w:pStyle w:val="Prrafodelista"/>
        <w:numPr>
          <w:ilvl w:val="0"/>
          <w:numId w:val="1"/>
        </w:numPr>
        <w:spacing w:after="0" w:line="240" w:lineRule="auto"/>
      </w:pPr>
      <w:r>
        <w:t>Curso de Contratos, Nóminas y Seguridad Social. ASIMAG</w:t>
      </w:r>
      <w:r w:rsidR="009236FA">
        <w:t xml:space="preserve">  </w:t>
      </w:r>
      <w:r>
        <w:t xml:space="preserve"> 2009.</w:t>
      </w:r>
    </w:p>
    <w:p w:rsidR="00416457" w:rsidRDefault="00416457" w:rsidP="00416457">
      <w:pPr>
        <w:pStyle w:val="Prrafodelista"/>
        <w:numPr>
          <w:ilvl w:val="0"/>
          <w:numId w:val="1"/>
        </w:numPr>
        <w:spacing w:after="0" w:line="240" w:lineRule="auto"/>
      </w:pPr>
      <w:r>
        <w:t>Curso de Dirección de Equipos de Venta y Marketing. ASIMAG  2009.</w:t>
      </w:r>
    </w:p>
    <w:p w:rsidR="00416457" w:rsidRDefault="00416457" w:rsidP="00416457">
      <w:pPr>
        <w:pStyle w:val="Prrafodelista"/>
        <w:numPr>
          <w:ilvl w:val="0"/>
          <w:numId w:val="1"/>
        </w:numPr>
        <w:spacing w:after="0" w:line="240" w:lineRule="auto"/>
      </w:pPr>
      <w:r>
        <w:t>Curso de Prevención de Riesgos Laborales. ASIMAG   2009.</w:t>
      </w:r>
    </w:p>
    <w:p w:rsidR="0098535E" w:rsidRDefault="0098535E" w:rsidP="0098535E">
      <w:pPr>
        <w:pStyle w:val="Prrafodelista"/>
        <w:numPr>
          <w:ilvl w:val="0"/>
          <w:numId w:val="1"/>
        </w:numPr>
        <w:spacing w:after="0" w:line="240" w:lineRule="auto"/>
      </w:pPr>
      <w:r>
        <w:t>Curso de Inglés Intermedio. ASIMAG   2009.</w:t>
      </w:r>
    </w:p>
    <w:p w:rsidR="00647EC4" w:rsidRDefault="00647EC4" w:rsidP="0098535E">
      <w:pPr>
        <w:pStyle w:val="Prrafodelista"/>
        <w:numPr>
          <w:ilvl w:val="0"/>
          <w:numId w:val="1"/>
        </w:numPr>
        <w:spacing w:after="0" w:line="240" w:lineRule="auto"/>
      </w:pPr>
      <w:r>
        <w:t>Curso de Gestión y Administración de Empresas. ADAMS</w:t>
      </w:r>
      <w:r w:rsidR="009236FA">
        <w:t xml:space="preserve"> </w:t>
      </w:r>
      <w:r w:rsidR="00111530">
        <w:t xml:space="preserve">  1988</w:t>
      </w:r>
      <w:r w:rsidR="0098535E">
        <w:t>.</w:t>
      </w:r>
    </w:p>
    <w:p w:rsidR="00647EC4" w:rsidRDefault="00647EC4" w:rsidP="00111530">
      <w:pPr>
        <w:pStyle w:val="Prrafodelista"/>
        <w:numPr>
          <w:ilvl w:val="0"/>
          <w:numId w:val="1"/>
        </w:numPr>
        <w:spacing w:after="0" w:line="240" w:lineRule="auto"/>
      </w:pPr>
      <w:r>
        <w:t>Curso de Gestión Laboral. ADAMS</w:t>
      </w:r>
      <w:r w:rsidR="00111530">
        <w:t xml:space="preserve"> </w:t>
      </w:r>
      <w:r w:rsidR="009236FA">
        <w:t xml:space="preserve"> </w:t>
      </w:r>
      <w:r w:rsidR="00111530">
        <w:t xml:space="preserve"> 1988</w:t>
      </w:r>
      <w:r w:rsidR="0098535E">
        <w:t>.</w:t>
      </w:r>
    </w:p>
    <w:p w:rsidR="00513F94" w:rsidRDefault="00513F94" w:rsidP="0098535E">
      <w:pPr>
        <w:pStyle w:val="Prrafodelista"/>
        <w:numPr>
          <w:ilvl w:val="0"/>
          <w:numId w:val="1"/>
        </w:numPr>
        <w:spacing w:after="0" w:line="240" w:lineRule="auto"/>
      </w:pPr>
      <w:r>
        <w:t>C.O.U. Instituto de Bachillerato Arturo Soria (Madrid) 1987</w:t>
      </w:r>
    </w:p>
    <w:p w:rsidR="00647EC4" w:rsidRDefault="00B07D2F" w:rsidP="0098535E">
      <w:pPr>
        <w:pStyle w:val="Prrafodelista"/>
        <w:numPr>
          <w:ilvl w:val="0"/>
          <w:numId w:val="1"/>
        </w:numPr>
        <w:spacing w:after="0" w:line="240" w:lineRule="auto"/>
      </w:pPr>
      <w:r>
        <w:t>Título</w:t>
      </w:r>
      <w:r w:rsidR="00647EC4">
        <w:t xml:space="preserve"> de Mecanografía. COLEGIO SANTA Mª MICAELA</w:t>
      </w:r>
      <w:r w:rsidR="00111530">
        <w:t xml:space="preserve">  </w:t>
      </w:r>
      <w:r w:rsidR="009236FA">
        <w:t xml:space="preserve"> </w:t>
      </w:r>
      <w:r w:rsidR="00111530">
        <w:t>1981</w:t>
      </w:r>
      <w:r w:rsidR="0098535E">
        <w:t>.</w:t>
      </w:r>
    </w:p>
    <w:p w:rsidR="00647EC4" w:rsidRDefault="00647EC4" w:rsidP="00647EC4">
      <w:pPr>
        <w:spacing w:after="0" w:line="240" w:lineRule="auto"/>
      </w:pPr>
    </w:p>
    <w:p w:rsidR="00647EC4" w:rsidRPr="00A67351" w:rsidRDefault="00D715F3" w:rsidP="00647EC4">
      <w:pPr>
        <w:spacing w:after="0" w:line="240" w:lineRule="auto"/>
        <w:rPr>
          <w:b/>
          <w:sz w:val="24"/>
          <w:szCs w:val="24"/>
        </w:rPr>
      </w:pPr>
      <w:r w:rsidRPr="00A67351">
        <w:rPr>
          <w:b/>
          <w:sz w:val="24"/>
          <w:szCs w:val="24"/>
          <w:u w:val="single"/>
        </w:rPr>
        <w:t>OTROS CONOCIMIENTOS</w:t>
      </w:r>
      <w:r w:rsidR="00647EC4" w:rsidRPr="00A67351">
        <w:rPr>
          <w:b/>
          <w:sz w:val="24"/>
          <w:szCs w:val="24"/>
        </w:rPr>
        <w:t>:</w:t>
      </w:r>
    </w:p>
    <w:p w:rsidR="00647EC4" w:rsidRPr="00086F4A" w:rsidRDefault="00B54C94" w:rsidP="00647EC4">
      <w:pPr>
        <w:spacing w:after="0" w:line="240" w:lineRule="auto"/>
      </w:pPr>
      <w:r w:rsidRPr="00086F4A">
        <w:t>W</w:t>
      </w:r>
      <w:r w:rsidR="001E66A9">
        <w:t>ORD, EXCEL, ACCESS: NIVEL ALTO</w:t>
      </w:r>
      <w:r w:rsidR="0098535E" w:rsidRPr="00086F4A">
        <w:t>.</w:t>
      </w:r>
    </w:p>
    <w:p w:rsidR="00D715F3" w:rsidRDefault="00D715F3" w:rsidP="00647EC4">
      <w:pPr>
        <w:spacing w:after="0" w:line="240" w:lineRule="auto"/>
        <w:rPr>
          <w:lang w:val="en-US"/>
        </w:rPr>
      </w:pPr>
      <w:r>
        <w:rPr>
          <w:lang w:val="en-US"/>
        </w:rPr>
        <w:t>CONTAPLUS.</w:t>
      </w:r>
    </w:p>
    <w:p w:rsidR="00F310C7" w:rsidRDefault="000428D0" w:rsidP="00647EC4">
      <w:pPr>
        <w:spacing w:after="0" w:line="240" w:lineRule="auto"/>
        <w:rPr>
          <w:lang w:val="en-US"/>
        </w:rPr>
      </w:pPr>
      <w:r>
        <w:rPr>
          <w:lang w:val="en-US"/>
        </w:rPr>
        <w:t>CONTRAT@</w:t>
      </w:r>
      <w:r w:rsidR="00F310C7">
        <w:rPr>
          <w:lang w:val="en-US"/>
        </w:rPr>
        <w:t>.</w:t>
      </w:r>
    </w:p>
    <w:p w:rsidR="00C4685D" w:rsidRPr="006426FE" w:rsidRDefault="00C4685D" w:rsidP="00647EC4">
      <w:pPr>
        <w:spacing w:after="0" w:line="240" w:lineRule="auto"/>
        <w:rPr>
          <w:lang w:val="en-US"/>
        </w:rPr>
      </w:pPr>
      <w:r>
        <w:rPr>
          <w:lang w:val="en-US"/>
        </w:rPr>
        <w:t>DELTA.</w:t>
      </w:r>
    </w:p>
    <w:p w:rsidR="00647EC4" w:rsidRPr="006426FE" w:rsidRDefault="00647EC4" w:rsidP="00647EC4">
      <w:pPr>
        <w:spacing w:after="0" w:line="240" w:lineRule="auto"/>
        <w:rPr>
          <w:lang w:val="en-US"/>
        </w:rPr>
      </w:pPr>
    </w:p>
    <w:p w:rsidR="00F310C7" w:rsidRPr="00A67351" w:rsidRDefault="00647EC4" w:rsidP="00647EC4">
      <w:pPr>
        <w:spacing w:after="0" w:line="240" w:lineRule="auto"/>
        <w:rPr>
          <w:b/>
          <w:sz w:val="24"/>
          <w:szCs w:val="24"/>
        </w:rPr>
      </w:pPr>
      <w:r w:rsidRPr="00A67351">
        <w:rPr>
          <w:b/>
          <w:sz w:val="24"/>
          <w:szCs w:val="24"/>
          <w:u w:val="single"/>
        </w:rPr>
        <w:t>IDIOMAS</w:t>
      </w:r>
      <w:r w:rsidRPr="00A67351">
        <w:rPr>
          <w:b/>
          <w:sz w:val="24"/>
          <w:szCs w:val="24"/>
        </w:rPr>
        <w:t>:</w:t>
      </w:r>
    </w:p>
    <w:p w:rsidR="00647EC4" w:rsidRPr="00647EC4" w:rsidRDefault="00647EC4" w:rsidP="00647EC4">
      <w:pPr>
        <w:spacing w:after="0" w:line="240" w:lineRule="auto"/>
        <w:rPr>
          <w:lang w:val="en-US"/>
        </w:rPr>
      </w:pPr>
      <w:r w:rsidRPr="00647EC4">
        <w:t>I</w:t>
      </w:r>
      <w:r w:rsidR="00B54C94">
        <w:rPr>
          <w:lang w:val="en-US"/>
        </w:rPr>
        <w:t>ngl</w:t>
      </w:r>
      <w:r w:rsidR="006426FE">
        <w:rPr>
          <w:lang w:val="en-US"/>
        </w:rPr>
        <w:t>é</w:t>
      </w:r>
      <w:r w:rsidR="00B54C94">
        <w:rPr>
          <w:lang w:val="en-US"/>
        </w:rPr>
        <w:t>s</w:t>
      </w:r>
      <w:r w:rsidR="000D244D">
        <w:rPr>
          <w:lang w:val="en-US"/>
        </w:rPr>
        <w:t>:</w:t>
      </w:r>
      <w:r w:rsidR="009635EE">
        <w:rPr>
          <w:lang w:val="en-US"/>
        </w:rPr>
        <w:t xml:space="preserve"> </w:t>
      </w:r>
      <w:r w:rsidR="000D244D">
        <w:rPr>
          <w:lang w:val="en-US"/>
        </w:rPr>
        <w:t xml:space="preserve"> </w:t>
      </w:r>
      <w:r w:rsidR="000D244D" w:rsidRPr="009011D0">
        <w:rPr>
          <w:lang w:val="es-ES_tradnl"/>
        </w:rPr>
        <w:t>Intermedio</w:t>
      </w:r>
    </w:p>
    <w:sectPr w:rsidR="00647EC4" w:rsidRPr="00647EC4" w:rsidSect="00513F94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345E7"/>
    <w:multiLevelType w:val="hybridMultilevel"/>
    <w:tmpl w:val="EB441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B5722"/>
    <w:multiLevelType w:val="hybridMultilevel"/>
    <w:tmpl w:val="95820BA8"/>
    <w:lvl w:ilvl="0" w:tplc="FA9A88C0">
      <w:start w:val="200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7EC4"/>
    <w:rsid w:val="000428D0"/>
    <w:rsid w:val="0006465B"/>
    <w:rsid w:val="00086F4A"/>
    <w:rsid w:val="000A3A85"/>
    <w:rsid w:val="000C7E17"/>
    <w:rsid w:val="000D244D"/>
    <w:rsid w:val="000E0F5E"/>
    <w:rsid w:val="0011150B"/>
    <w:rsid w:val="00111530"/>
    <w:rsid w:val="00117E74"/>
    <w:rsid w:val="00184342"/>
    <w:rsid w:val="001E66A9"/>
    <w:rsid w:val="001F15CD"/>
    <w:rsid w:val="002150AC"/>
    <w:rsid w:val="00222FA5"/>
    <w:rsid w:val="002B1A63"/>
    <w:rsid w:val="002B753B"/>
    <w:rsid w:val="002D61FB"/>
    <w:rsid w:val="002E0673"/>
    <w:rsid w:val="00326484"/>
    <w:rsid w:val="00334410"/>
    <w:rsid w:val="00345E60"/>
    <w:rsid w:val="00394EAC"/>
    <w:rsid w:val="00396C6F"/>
    <w:rsid w:val="003D5850"/>
    <w:rsid w:val="003F39B0"/>
    <w:rsid w:val="0041394D"/>
    <w:rsid w:val="00416457"/>
    <w:rsid w:val="00421E15"/>
    <w:rsid w:val="00426BC4"/>
    <w:rsid w:val="0046041F"/>
    <w:rsid w:val="00474CB7"/>
    <w:rsid w:val="00494015"/>
    <w:rsid w:val="004C7FF2"/>
    <w:rsid w:val="00507E3E"/>
    <w:rsid w:val="00513F94"/>
    <w:rsid w:val="00515967"/>
    <w:rsid w:val="00582D0A"/>
    <w:rsid w:val="005C088F"/>
    <w:rsid w:val="00602DD9"/>
    <w:rsid w:val="0063566F"/>
    <w:rsid w:val="006426FE"/>
    <w:rsid w:val="00647EC4"/>
    <w:rsid w:val="0066442B"/>
    <w:rsid w:val="007168C0"/>
    <w:rsid w:val="00781053"/>
    <w:rsid w:val="00784BA7"/>
    <w:rsid w:val="00860C9A"/>
    <w:rsid w:val="00886AA5"/>
    <w:rsid w:val="008D3B50"/>
    <w:rsid w:val="008E6B14"/>
    <w:rsid w:val="009011D0"/>
    <w:rsid w:val="009236FA"/>
    <w:rsid w:val="009635EE"/>
    <w:rsid w:val="0098535E"/>
    <w:rsid w:val="009E5177"/>
    <w:rsid w:val="00A43D07"/>
    <w:rsid w:val="00A67351"/>
    <w:rsid w:val="00B07D2F"/>
    <w:rsid w:val="00B43B89"/>
    <w:rsid w:val="00B54C94"/>
    <w:rsid w:val="00B951A3"/>
    <w:rsid w:val="00C14771"/>
    <w:rsid w:val="00C27076"/>
    <w:rsid w:val="00C4685D"/>
    <w:rsid w:val="00CA221B"/>
    <w:rsid w:val="00CC6B62"/>
    <w:rsid w:val="00CE3F26"/>
    <w:rsid w:val="00CF583C"/>
    <w:rsid w:val="00D21F9A"/>
    <w:rsid w:val="00D41E92"/>
    <w:rsid w:val="00D715F3"/>
    <w:rsid w:val="00DB2F8B"/>
    <w:rsid w:val="00E155DD"/>
    <w:rsid w:val="00E638CD"/>
    <w:rsid w:val="00EF0EC3"/>
    <w:rsid w:val="00EF5AF5"/>
    <w:rsid w:val="00F22986"/>
    <w:rsid w:val="00F310C7"/>
    <w:rsid w:val="00F6195B"/>
    <w:rsid w:val="00FA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6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15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6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6B6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638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ormartinm@yahoo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2889F4-6E3D-4569-BF3B-40A69486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Links>
    <vt:vector size="6" baseType="variant">
      <vt:variant>
        <vt:i4>7012431</vt:i4>
      </vt:variant>
      <vt:variant>
        <vt:i4>0</vt:i4>
      </vt:variant>
      <vt:variant>
        <vt:i4>0</vt:i4>
      </vt:variant>
      <vt:variant>
        <vt:i4>5</vt:i4>
      </vt:variant>
      <vt:variant>
        <vt:lpwstr>mailto:flormartinm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indows User</cp:lastModifiedBy>
  <cp:revision>2</cp:revision>
  <cp:lastPrinted>2012-04-08T09:28:00Z</cp:lastPrinted>
  <dcterms:created xsi:type="dcterms:W3CDTF">2014-07-11T09:23:00Z</dcterms:created>
  <dcterms:modified xsi:type="dcterms:W3CDTF">2014-07-11T09:23:00Z</dcterms:modified>
</cp:coreProperties>
</file>